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97" w:rsidRPr="00951100" w:rsidRDefault="005336F7" w:rsidP="00951100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82.15pt;margin-top:435.9pt;width:79pt;height:37.8pt;z-index:251685888" fillcolor="white [3212]" strokecolor="#e36c0a [2409]">
            <v:textbox>
              <w:txbxContent>
                <w:p w:rsidR="005336F7" w:rsidRPr="00710F72" w:rsidRDefault="005336F7">
                  <w:pPr>
                    <w:rPr>
                      <w:i/>
                      <w:sz w:val="24"/>
                    </w:rPr>
                  </w:pPr>
                  <w:r w:rsidRPr="00710F72">
                    <w:rPr>
                      <w:i/>
                      <w:sz w:val="24"/>
                    </w:rPr>
                    <w:t>Le  Suore Francescane</w:t>
                  </w:r>
                </w:p>
              </w:txbxContent>
            </v:textbox>
          </v:shape>
        </w:pict>
      </w:r>
      <w:r w:rsidR="00817A1A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-1075690</wp:posOffset>
            </wp:positionV>
            <wp:extent cx="2672080" cy="2651760"/>
            <wp:effectExtent l="0" t="0" r="0" b="0"/>
            <wp:wrapNone/>
            <wp:docPr id="1" name="irc_mi" descr="https://t2.ftcdn.net/jpg/00/25/68/39/400_F_25683909_sCfRP8qWd7u41UGHfJb6LTz6Wg6r02Gj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t2.ftcdn.net/jpg/00/25/68/39/400_F_25683909_sCfRP8qWd7u41UGHfJb6LTz6Wg6r02Gj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2080" cy="2651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7A1A"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607175</wp:posOffset>
            </wp:positionH>
            <wp:positionV relativeFrom="paragraph">
              <wp:posOffset>-171450</wp:posOffset>
            </wp:positionV>
            <wp:extent cx="2978150" cy="2641600"/>
            <wp:effectExtent l="19050" t="0" r="0" b="0"/>
            <wp:wrapNone/>
            <wp:docPr id="2" name="Immagine 4" descr="Risultati immagini per in montagna con i bambini disegn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in montagna con i bambini disegn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210" r="51844" b="1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1D7">
        <w:rPr>
          <w:noProof/>
          <w:lang w:eastAsia="it-IT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2" type="#_x0000_t157" style="position:absolute;margin-left:501.35pt;margin-top:131.25pt;width:241.6pt;height:81.95pt;z-index:251684864;mso-position-horizontal-relative:text;mso-position-vertical-relative:text" strokecolor="#0d0d0d [3069]" strokeweight="1.5pt">
            <v:shadow on="t" color="#c00000" opacity="52429f" offset=",4pt" offset2=",4pt"/>
            <v:textpath style="font-family:&quot;Jokerman&quot;;font-weight:bold;v-text-kern:t" trim="t" fitpath="t" xscale="f" string="a Tutti !"/>
          </v:shape>
        </w:pict>
      </w:r>
      <w:r w:rsidR="004721D7">
        <w:rPr>
          <w:noProof/>
          <w:lang w:eastAsia="it-IT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1" type="#_x0000_t156" style="position:absolute;margin-left:440.55pt;margin-top:-9.05pt;width:241.6pt;height:81.95pt;rotation:-25947928fd;z-index:251681792;mso-position-horizontal-relative:text;mso-position-vertical-relative:text" strokecolor="#0d0d0d [3069]" strokeweight="1.5pt">
            <v:shadow on="t" color="#de0000" opacity="52429f" offset="4pt" offset2="4pt"/>
            <v:textpath style="font-family:&quot;Jokerman&quot;;font-weight:bold;font-style:italic;v-text-kern:t" trim="t" fitpath="t" xscale="f" string="Vacanze"/>
          </v:shape>
        </w:pict>
      </w:r>
      <w:r w:rsidR="004721D7" w:rsidRPr="004721D7">
        <w:rPr>
          <w:rFonts w:ascii="Forte" w:hAnsi="Forte"/>
        </w:rPr>
        <w:pict>
          <v:shape id="_x0000_s1026" type="#_x0000_t156" style="position:absolute;margin-left:-16.1pt;margin-top:-1.1pt;width:241.6pt;height:81.95pt;rotation:-24590584fd;z-index:251662336;mso-position-horizontal-relative:text;mso-position-vertical-relative:text" strokecolor="#0d0d0d [3069]" strokeweight="1.5pt">
            <v:shadow on="t" color="#0d0d0d [3069]" opacity="52429f" offset="4pt,3pt" offset2="4pt,2pt"/>
            <v:textpath style="font-family:&quot;Jokerman&quot;;font-weight:bold;v-text-kern:t" trim="t" fitpath="t" xscale="f" string="Serene "/>
          </v:shape>
        </w:pict>
      </w:r>
      <w:r w:rsidR="005C51F6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1731010</wp:posOffset>
            </wp:positionV>
            <wp:extent cx="1383665" cy="2021840"/>
            <wp:effectExtent l="133350" t="152400" r="254635" b="0"/>
            <wp:wrapNone/>
            <wp:docPr id="8" name="Immagine 4" descr="Risultati immagini per in montagna con i bambini disegn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in montagna con i bambini disegn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210" r="51844"/>
                    <a:stretch>
                      <a:fillRect/>
                    </a:stretch>
                  </pic:blipFill>
                  <pic:spPr bwMode="auto">
                    <a:xfrm rot="20650356">
                      <a:off x="0" y="0"/>
                      <a:ext cx="1383665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1F6"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649335</wp:posOffset>
            </wp:positionH>
            <wp:positionV relativeFrom="paragraph">
              <wp:posOffset>4227830</wp:posOffset>
            </wp:positionV>
            <wp:extent cx="1477010" cy="2468880"/>
            <wp:effectExtent l="19050" t="0" r="8890" b="0"/>
            <wp:wrapNone/>
            <wp:docPr id="9" name="Immagine 4" descr="Risultati immagini per in montagna con i bambini disegn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in montagna con i bambini disegn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7417" r="51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1F6"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06416</wp:posOffset>
            </wp:positionH>
            <wp:positionV relativeFrom="paragraph">
              <wp:posOffset>5744210</wp:posOffset>
            </wp:positionV>
            <wp:extent cx="2078355" cy="955040"/>
            <wp:effectExtent l="0" t="266700" r="93345" b="149860"/>
            <wp:wrapNone/>
            <wp:docPr id="10" name="Immagine 4" descr="Risultati immagini per in montagna con i bambini disegn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in montagna con i bambini disegn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210" r="51844" b="55488"/>
                    <a:stretch>
                      <a:fillRect/>
                    </a:stretch>
                  </pic:blipFill>
                  <pic:spPr bwMode="auto">
                    <a:xfrm rot="20619512">
                      <a:off x="0" y="0"/>
                      <a:ext cx="207835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01C"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61679</wp:posOffset>
            </wp:positionH>
            <wp:positionV relativeFrom="paragraph">
              <wp:posOffset>4792980</wp:posOffset>
            </wp:positionV>
            <wp:extent cx="2399665" cy="772795"/>
            <wp:effectExtent l="76200" t="57150" r="133985" b="255905"/>
            <wp:wrapNone/>
            <wp:docPr id="5" name="Immagine 4" descr="Risultati immagini per in montagna con i bambini disegn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in montagna con i bambini disegn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210" r="51844" b="55478"/>
                    <a:stretch>
                      <a:fillRect/>
                    </a:stretch>
                  </pic:blipFill>
                  <pic:spPr bwMode="auto">
                    <a:xfrm rot="710940">
                      <a:off x="0" y="0"/>
                      <a:ext cx="239966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rgbClr val="FFFF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 w:rsidR="00DF2CB2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32375</wp:posOffset>
            </wp:positionH>
            <wp:positionV relativeFrom="paragraph">
              <wp:posOffset>2713990</wp:posOffset>
            </wp:positionV>
            <wp:extent cx="4580255" cy="4114800"/>
            <wp:effectExtent l="19050" t="0" r="0" b="0"/>
            <wp:wrapNone/>
            <wp:docPr id="3" name="Immagine 4" descr="Risultati immagini per in montagna con i bambini disegn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in montagna con i bambini disegn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CB2"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99465</wp:posOffset>
            </wp:positionH>
            <wp:positionV relativeFrom="paragraph">
              <wp:posOffset>6026150</wp:posOffset>
            </wp:positionV>
            <wp:extent cx="2066925" cy="2153920"/>
            <wp:effectExtent l="19050" t="0" r="9525" b="0"/>
            <wp:wrapNone/>
            <wp:docPr id="6" name="Immagine 4" descr="Risultati immagini per in montagna con i bambini disegn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in montagna con i bambini disegn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210" r="51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725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666750</wp:posOffset>
            </wp:positionV>
            <wp:extent cx="8393430" cy="7589520"/>
            <wp:effectExtent l="19050" t="0" r="7620" b="0"/>
            <wp:wrapNone/>
            <wp:docPr id="4" name="img:https://t2.ftcdn.net/jpg/00/41/59/75/500_F_41597500_gs8cppLX6ESuo702v3Aof1D7uy8NzeXV.jpg" descr="Vacanze d'estate, bambini che giocano in spiagg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:https://t2.ftcdn.net/jpg/00/41/59/75/500_F_41597500_gs8cppLX6ESuo702v3Aof1D7uy8NzeXV.jpg" descr="Vacanze d'estate, bambini che giocano in spiaggi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9D565"/>
                        </a:clrFrom>
                        <a:clrTo>
                          <a:srgbClr val="F9D56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30" cy="75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1D7"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margin-left:478.75pt;margin-top:511.5pt;width:85.8pt;height:26.4pt;z-index:251665408;mso-position-horizontal-relative:text;mso-position-vertical-relative:text" fillcolor="yellow" stroked="f"/>
        </w:pict>
      </w:r>
    </w:p>
    <w:sectPr w:rsidR="000E0C97" w:rsidRPr="00951100" w:rsidSect="00120CB5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90E4E"/>
    <w:rsid w:val="00007508"/>
    <w:rsid w:val="000E0C97"/>
    <w:rsid w:val="00120CB5"/>
    <w:rsid w:val="002D5669"/>
    <w:rsid w:val="00396C77"/>
    <w:rsid w:val="003D101C"/>
    <w:rsid w:val="004721D7"/>
    <w:rsid w:val="005336F7"/>
    <w:rsid w:val="00584C81"/>
    <w:rsid w:val="005C51F6"/>
    <w:rsid w:val="00710F72"/>
    <w:rsid w:val="007E4831"/>
    <w:rsid w:val="00817A1A"/>
    <w:rsid w:val="00951100"/>
    <w:rsid w:val="009A71F7"/>
    <w:rsid w:val="009F4452"/>
    <w:rsid w:val="00AB71D4"/>
    <w:rsid w:val="00AE3725"/>
    <w:rsid w:val="00B04846"/>
    <w:rsid w:val="00B263A2"/>
    <w:rsid w:val="00D90E4E"/>
    <w:rsid w:val="00DD164D"/>
    <w:rsid w:val="00DF2CB2"/>
    <w:rsid w:val="00FA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920000,#de0000"/>
      <o:colormenu v:ext="edit" fillcolor="none [3212]" strokecolor="none [2409]" shadowcolor="#de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0C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it/imgres?imgurl=http://thumbs.dreamstime.com/t/i-bambini-cantano-42995832.jpg&amp;imgrefurl=http://it.dreamstime.com/fotografia-stock-l-accumulazione-di-carit%C3%A0-divertente-va-maschera-di-parata-di-regno-che-corre-gli-spaventapasseri-dello-spaventapasseri-catturati-image42995845&amp;h=160&amp;w=293&amp;tbnid=WKKA09RkoIStkM:&amp;zoom=1&amp;docid=UENOj6OxSyL3XM&amp;ei=tX5tVaDVG-XCmAWu64Eo&amp;tbm=isch&amp;ved=0CD8QMyg7MDs49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google.it/url?sa=i&amp;rct=j&amp;q=&amp;esrc=s&amp;source=images&amp;cd=&amp;cad=rja&amp;uact=8&amp;ved=0CAcQjRw&amp;url=https://it.fotolia.com/id/25683909&amp;ei=-llsVeTwAsPEmwXl54KIBg&amp;bvm=bv.94455598,d.dGY&amp;psig=AFQjCNGyEKRn5hXtl7MNhgTWzhHYx1gE-Q&amp;ust=143325058128433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E29F0-E473-4576-B516-AF947FBD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francesca</dc:creator>
  <cp:lastModifiedBy>srfrancesca</cp:lastModifiedBy>
  <cp:revision>10</cp:revision>
  <cp:lastPrinted>2015-06-05T14:01:00Z</cp:lastPrinted>
  <dcterms:created xsi:type="dcterms:W3CDTF">2015-06-01T13:11:00Z</dcterms:created>
  <dcterms:modified xsi:type="dcterms:W3CDTF">2015-06-05T14:02:00Z</dcterms:modified>
</cp:coreProperties>
</file>